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3D51F8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3D51F8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3D51F8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3D51F8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3D51F8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3D51F8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612AF691" w:rsidR="00077445" w:rsidRPr="006F727A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Miloš Jovan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1FB18F54" w:rsidR="00D252E4" w:rsidRDefault="00535D9A" w:rsidP="00754290">
          <w:pPr>
            <w:pStyle w:val="TOC1"/>
          </w:pPr>
          <w:r>
            <w:t xml:space="preserve">2. Scenario </w:t>
          </w:r>
          <w:r w:rsidR="00445C19">
            <w:t>logovanja korisnik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2A7337D3" w14:textId="3082D9F1" w:rsidR="00660162" w:rsidRDefault="00660162" w:rsidP="00487AC2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3D51F8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ekst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led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definiš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oblem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rešav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namen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aplikacije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funkcionalnost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e</w:t>
      </w:r>
      <w:proofErr w:type="spellEnd"/>
      <w:r w:rsidRPr="0001657A">
        <w:rPr>
          <w:lang w:val="en-US"/>
        </w:rPr>
        <w:t xml:space="preserve">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on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ruž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zahteve</w:t>
      </w:r>
      <w:proofErr w:type="spellEnd"/>
      <w:r w:rsidRPr="0001657A">
        <w:rPr>
          <w:lang w:val="en-US"/>
        </w:rPr>
        <w:t xml:space="preserve"> koji </w:t>
      </w:r>
      <w:proofErr w:type="spellStart"/>
      <w:r w:rsidRPr="0001657A">
        <w:rPr>
          <w:lang w:val="en-US"/>
        </w:rPr>
        <w:t>s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postavljen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ideje</w:t>
      </w:r>
      <w:proofErr w:type="spellEnd"/>
      <w:r w:rsidRPr="0001657A">
        <w:rPr>
          <w:lang w:val="en-US"/>
        </w:rPr>
        <w:t xml:space="preserve"> za </w:t>
      </w:r>
      <w:proofErr w:type="spellStart"/>
      <w:r w:rsidRPr="0001657A">
        <w:rPr>
          <w:lang w:val="en-US"/>
        </w:rPr>
        <w:t>dalje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unapređivanje</w:t>
      </w:r>
      <w:proofErr w:type="spellEnd"/>
      <w:r w:rsidRPr="0001657A">
        <w:rPr>
          <w:lang w:val="en-US"/>
        </w:rPr>
        <w:t xml:space="preserve">. </w:t>
      </w:r>
      <w:proofErr w:type="spellStart"/>
      <w:r w:rsidRPr="0001657A">
        <w:rPr>
          <w:lang w:val="en-US"/>
        </w:rPr>
        <w:t>Dokument</w:t>
      </w:r>
      <w:proofErr w:type="spellEnd"/>
      <w:r w:rsidRPr="0001657A">
        <w:rPr>
          <w:lang w:val="en-US"/>
        </w:rPr>
        <w:t xml:space="preserve"> je </w:t>
      </w:r>
      <w:proofErr w:type="spellStart"/>
      <w:r w:rsidRPr="0001657A">
        <w:rPr>
          <w:lang w:val="en-US"/>
        </w:rPr>
        <w:t>namenjen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članovima</w:t>
      </w:r>
      <w:proofErr w:type="spellEnd"/>
      <w:r w:rsidRPr="0001657A">
        <w:rPr>
          <w:lang w:val="en-US"/>
        </w:rPr>
        <w:t xml:space="preserve">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proofErr w:type="spellStart"/>
      <w:r w:rsidRPr="0001657A">
        <w:rPr>
          <w:lang w:val="en-US"/>
        </w:rPr>
        <w:t>tima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lijentu</w:t>
      </w:r>
      <w:proofErr w:type="spellEnd"/>
      <w:r w:rsidRPr="0001657A">
        <w:rPr>
          <w:lang w:val="en-US"/>
        </w:rPr>
        <w:t xml:space="preserve">, </w:t>
      </w:r>
      <w:proofErr w:type="spellStart"/>
      <w:r w:rsidRPr="0001657A">
        <w:rPr>
          <w:lang w:val="en-US"/>
        </w:rPr>
        <w:t>kako</w:t>
      </w:r>
      <w:proofErr w:type="spellEnd"/>
      <w:r w:rsidRPr="0001657A">
        <w:rPr>
          <w:lang w:val="en-US"/>
        </w:rPr>
        <w:t xml:space="preserve"> bi se </w:t>
      </w:r>
      <w:proofErr w:type="spellStart"/>
      <w:r w:rsidRPr="0001657A">
        <w:rPr>
          <w:lang w:val="en-US"/>
        </w:rPr>
        <w:t>definisal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aterij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koju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treba</w:t>
      </w:r>
      <w:proofErr w:type="spellEnd"/>
      <w:r w:rsidRPr="0001657A">
        <w:rPr>
          <w:lang w:val="en-US"/>
        </w:rPr>
        <w:t xml:space="preserve"> </w:t>
      </w:r>
      <w:proofErr w:type="spellStart"/>
      <w:r w:rsidRPr="0001657A">
        <w:rPr>
          <w:lang w:val="en-US"/>
        </w:rPr>
        <w:t>modelovati</w:t>
      </w:r>
      <w:proofErr w:type="spellEnd"/>
      <w:r w:rsidRPr="0001657A">
        <w:rPr>
          <w:lang w:val="en-US"/>
        </w:rPr>
        <w:t>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5DB75E6F" w14:textId="77777777" w:rsidTr="002B21B2">
        <w:tc>
          <w:tcPr>
            <w:tcW w:w="1435" w:type="dxa"/>
          </w:tcPr>
          <w:p w14:paraId="030DC196" w14:textId="34761D96" w:rsidR="00376D63" w:rsidRDefault="00376D63" w:rsidP="00487AC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330" w:type="dxa"/>
          </w:tcPr>
          <w:p w14:paraId="41C84439" w14:textId="4214113D" w:rsidR="00376D63" w:rsidRDefault="002B21B2" w:rsidP="00376D63">
            <w:pPr>
              <w:pStyle w:val="ListParagraph"/>
              <w:ind w:left="0"/>
            </w:pPr>
            <w:r>
              <w:t xml:space="preserve">Da li je potrebno praviti pozdravni ekran sa uputstvima </w:t>
            </w:r>
            <w:r w:rsidR="00600361">
              <w:t>prilikom učitane stranice?</w:t>
            </w:r>
          </w:p>
        </w:tc>
        <w:tc>
          <w:tcPr>
            <w:tcW w:w="3690" w:type="dxa"/>
          </w:tcPr>
          <w:p w14:paraId="3AEE2968" w14:textId="603C2774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15BA92EC" w14:textId="77777777" w:rsidTr="002B21B2">
        <w:tc>
          <w:tcPr>
            <w:tcW w:w="1435" w:type="dxa"/>
          </w:tcPr>
          <w:p w14:paraId="5EAEB87E" w14:textId="3259E367" w:rsidR="00376D63" w:rsidRDefault="00376D63" w:rsidP="00487AC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330" w:type="dxa"/>
          </w:tcPr>
          <w:p w14:paraId="6FE89063" w14:textId="61A8292D" w:rsidR="00376D63" w:rsidRDefault="002B21B2" w:rsidP="00376D63">
            <w:pPr>
              <w:pStyle w:val="ListParagraph"/>
              <w:ind w:left="0"/>
            </w:pPr>
            <w:r>
              <w:t xml:space="preserve">Da li je potrebno praviti ekran sa </w:t>
            </w:r>
            <w:r w:rsidR="00BA033D">
              <w:t>obaveštenjem</w:t>
            </w:r>
            <w:r w:rsidR="00E328A5">
              <w:t xml:space="preserve"> prilikom previše neuspešnih pokušaja autorizacije?</w:t>
            </w:r>
          </w:p>
        </w:tc>
        <w:tc>
          <w:tcPr>
            <w:tcW w:w="3690" w:type="dxa"/>
          </w:tcPr>
          <w:p w14:paraId="47F82545" w14:textId="03209AEB" w:rsidR="00376D63" w:rsidRDefault="00B5400F" w:rsidP="00376D63">
            <w:pPr>
              <w:pStyle w:val="ListParagraph"/>
              <w:ind w:left="0"/>
            </w:pPr>
            <w:r>
              <w:t>n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5A7CD512" w14:textId="6B58155A" w:rsidR="00EA731D" w:rsidRDefault="00754290" w:rsidP="009344C4">
      <w:pPr>
        <w:pStyle w:val="TOCHeading"/>
        <w:numPr>
          <w:ilvl w:val="0"/>
          <w:numId w:val="11"/>
        </w:numPr>
        <w:rPr>
          <w:b/>
          <w:bCs/>
        </w:rPr>
      </w:pPr>
      <w:r w:rsidRPr="00832F89">
        <w:rPr>
          <w:b/>
          <w:bCs/>
        </w:rPr>
        <w:lastRenderedPageBreak/>
        <w:t xml:space="preserve">Scenario </w:t>
      </w:r>
      <w:r w:rsidR="000318A4">
        <w:rPr>
          <w:b/>
          <w:bCs/>
        </w:rPr>
        <w:t>logovanja</w:t>
      </w:r>
      <w:r w:rsidR="00C87CEE">
        <w:rPr>
          <w:b/>
          <w:bCs/>
        </w:rPr>
        <w:t xml:space="preserve"> korisnika</w:t>
      </w:r>
    </w:p>
    <w:p w14:paraId="2CD36EBD" w14:textId="77777777" w:rsidR="00F4043E" w:rsidRPr="00F4043E" w:rsidRDefault="00F4043E" w:rsidP="00F4043E"/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4A32DA81" w14:textId="47DBA1F2" w:rsidR="00832F89" w:rsidRDefault="0067629F" w:rsidP="00F4043E">
      <w:pPr>
        <w:ind w:left="720"/>
      </w:pPr>
      <w:r>
        <w:t>Korisnik se loguje na sistem.</w:t>
      </w:r>
    </w:p>
    <w:p w14:paraId="7EF337B9" w14:textId="77777777" w:rsidR="00C87CEE" w:rsidRDefault="00C87CEE" w:rsidP="00F4043E">
      <w:pPr>
        <w:ind w:left="720"/>
      </w:pPr>
    </w:p>
    <w:p w14:paraId="2FD13091" w14:textId="26B650FC" w:rsidR="00EA731D" w:rsidRPr="00445C19" w:rsidRDefault="00754290" w:rsidP="00102605">
      <w:pPr>
        <w:pStyle w:val="TOC3"/>
        <w:ind w:left="360"/>
      </w:pPr>
      <w:r w:rsidRPr="00487AC2">
        <w:t>2.2 Tok događaja</w:t>
      </w:r>
    </w:p>
    <w:p w14:paraId="38242637" w14:textId="6FA811A8" w:rsidR="002415ED" w:rsidRDefault="00754290" w:rsidP="00C87CEE">
      <w:pPr>
        <w:pStyle w:val="TOC3"/>
        <w:ind w:left="360"/>
        <w:rPr>
          <w:b w:val="0"/>
          <w:bCs w:val="0"/>
          <w:sz w:val="22"/>
          <w:szCs w:val="22"/>
        </w:rPr>
      </w:pPr>
      <w:r w:rsidRPr="00C87CEE">
        <w:rPr>
          <w:b w:val="0"/>
          <w:bCs w:val="0"/>
          <w:sz w:val="22"/>
          <w:szCs w:val="22"/>
        </w:rPr>
        <w:t>2.2.1</w:t>
      </w:r>
      <w:r w:rsidR="009C50D8" w:rsidRPr="00C87CEE">
        <w:rPr>
          <w:b w:val="0"/>
          <w:bCs w:val="0"/>
          <w:sz w:val="22"/>
          <w:szCs w:val="22"/>
        </w:rPr>
        <w:t>.</w:t>
      </w:r>
      <w:r w:rsidR="009C50D8">
        <w:rPr>
          <w:b w:val="0"/>
          <w:bCs w:val="0"/>
          <w:sz w:val="22"/>
          <w:szCs w:val="22"/>
        </w:rPr>
        <w:t xml:space="preserve"> </w:t>
      </w:r>
      <w:r w:rsidR="00EC6607">
        <w:rPr>
          <w:b w:val="0"/>
          <w:bCs w:val="0"/>
          <w:sz w:val="22"/>
          <w:szCs w:val="22"/>
        </w:rPr>
        <w:t xml:space="preserve">Na </w:t>
      </w:r>
      <w:r w:rsidR="00445C19">
        <w:rPr>
          <w:b w:val="0"/>
          <w:bCs w:val="0"/>
          <w:sz w:val="22"/>
          <w:szCs w:val="22"/>
        </w:rPr>
        <w:t>levoj</w:t>
      </w:r>
      <w:r w:rsidR="00EC6607">
        <w:rPr>
          <w:b w:val="0"/>
          <w:bCs w:val="0"/>
          <w:sz w:val="22"/>
          <w:szCs w:val="22"/>
        </w:rPr>
        <w:t xml:space="preserve"> polovini početne strane korisnik unosi svoje podatke za </w:t>
      </w:r>
      <w:r w:rsidR="00445C19">
        <w:rPr>
          <w:b w:val="0"/>
          <w:bCs w:val="0"/>
          <w:sz w:val="22"/>
          <w:szCs w:val="22"/>
        </w:rPr>
        <w:t>logovanje</w:t>
      </w:r>
      <w:r w:rsidR="00D4363F">
        <w:rPr>
          <w:b w:val="0"/>
          <w:bCs w:val="0"/>
          <w:sz w:val="22"/>
          <w:szCs w:val="22"/>
        </w:rPr>
        <w:t>. Unos</w:t>
      </w:r>
      <w:r w:rsidR="00EC6607">
        <w:rPr>
          <w:b w:val="0"/>
          <w:bCs w:val="0"/>
          <w:sz w:val="22"/>
          <w:szCs w:val="22"/>
        </w:rPr>
        <w:t xml:space="preserve">e </w:t>
      </w:r>
      <w:r w:rsidR="00D4363F">
        <w:rPr>
          <w:b w:val="0"/>
          <w:bCs w:val="0"/>
          <w:sz w:val="22"/>
          <w:szCs w:val="22"/>
        </w:rPr>
        <w:t>se</w:t>
      </w:r>
      <w:r w:rsidR="002415ED">
        <w:rPr>
          <w:b w:val="0"/>
          <w:bCs w:val="0"/>
          <w:sz w:val="22"/>
          <w:szCs w:val="22"/>
        </w:rPr>
        <w:t>:</w:t>
      </w:r>
    </w:p>
    <w:p w14:paraId="1D2DF835" w14:textId="59216052" w:rsidR="00C87CEE" w:rsidRPr="00C87CEE" w:rsidRDefault="00EC6607" w:rsidP="00445C19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Username</w:t>
      </w:r>
    </w:p>
    <w:p w14:paraId="7676FC29" w14:textId="175AE678" w:rsidR="00EC6607" w:rsidRPr="00EC6607" w:rsidRDefault="00EC6607" w:rsidP="00EC6607">
      <w:pPr>
        <w:pStyle w:val="TOC3"/>
        <w:numPr>
          <w:ilvl w:val="0"/>
          <w:numId w:val="12"/>
        </w:numPr>
        <w:ind w:left="1488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ssword</w:t>
      </w:r>
    </w:p>
    <w:p w14:paraId="70DA2323" w14:textId="2F86E2DA" w:rsidR="00445C19" w:rsidRDefault="00C87CEE" w:rsidP="00F4043E">
      <w:pPr>
        <w:ind w:left="720"/>
      </w:pPr>
      <w:r w:rsidRPr="00487AC2">
        <w:t>2.2.</w:t>
      </w:r>
      <w:r>
        <w:t xml:space="preserve">2. </w:t>
      </w:r>
      <w:r w:rsidR="00445C19">
        <w:t>Korisnik se prebacuje na stranicu koja odgovara njegovom tipu profila Player/Professor/Admin</w:t>
      </w:r>
    </w:p>
    <w:p w14:paraId="3D50EDE3" w14:textId="591C71FB" w:rsidR="00445C19" w:rsidRDefault="00445C19" w:rsidP="00F4043E">
      <w:pPr>
        <w:ind w:left="720"/>
      </w:pPr>
      <w:r>
        <w:t>2.2.3. U slučaju username koji ne postoji u bazi dobija se obaveštenje o tome.</w:t>
      </w:r>
    </w:p>
    <w:p w14:paraId="334D9E8C" w14:textId="67F168EB" w:rsidR="00445C19" w:rsidRDefault="00445C19" w:rsidP="00F4043E">
      <w:pPr>
        <w:ind w:left="720"/>
      </w:pPr>
      <w:r>
        <w:t xml:space="preserve">2.2.4. U slučaju pogrešne šifre, dobija se obaveštenje o tome. </w:t>
      </w:r>
    </w:p>
    <w:p w14:paraId="3352E354" w14:textId="3F9139B3" w:rsidR="00445C19" w:rsidRDefault="00445C19" w:rsidP="00F4043E">
      <w:pPr>
        <w:ind w:left="720"/>
      </w:pPr>
      <w:r>
        <w:t>2.2.5. U slučaju da je nalog i dalje na čekanju, dobija se obaveštenje o tome.</w:t>
      </w:r>
    </w:p>
    <w:p w14:paraId="7FEACAB9" w14:textId="00F2CD94" w:rsidR="002C2EB0" w:rsidRPr="00A2666D" w:rsidRDefault="002C2EB0" w:rsidP="00C87CEE">
      <w:pPr>
        <w:ind w:left="720"/>
      </w:pP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2AC56136" w14:textId="06319E1A" w:rsidR="00C120CF" w:rsidRDefault="00C120CF" w:rsidP="00F4043E">
      <w:pPr>
        <w:ind w:left="360"/>
      </w:pPr>
      <w:r>
        <w:tab/>
        <w:t>Nema</w:t>
      </w:r>
      <w:r w:rsidR="00D044A7">
        <w:t>.</w:t>
      </w:r>
    </w:p>
    <w:p w14:paraId="4ED6D93F" w14:textId="235915EA" w:rsidR="006F3478" w:rsidRDefault="006F3478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6EBE5B63" w:rsidR="006F3478" w:rsidRDefault="00C87CEE" w:rsidP="00F4043E">
      <w:pPr>
        <w:ind w:left="1080"/>
      </w:pPr>
      <w:r>
        <w:t>Nema.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2CB986C0" w:rsidR="00825068" w:rsidRPr="00825068" w:rsidRDefault="00825068" w:rsidP="00F4043E">
      <w:pPr>
        <w:ind w:left="360"/>
      </w:pPr>
      <w:r>
        <w:tab/>
      </w:r>
      <w:r w:rsidR="00445C19">
        <w:t>Ulogovan na svoju stranicu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479CA" w14:textId="77777777" w:rsidR="003D51F8" w:rsidRDefault="003D51F8" w:rsidP="005132F1">
      <w:pPr>
        <w:spacing w:after="0" w:line="240" w:lineRule="auto"/>
      </w:pPr>
      <w:r>
        <w:separator/>
      </w:r>
    </w:p>
  </w:endnote>
  <w:endnote w:type="continuationSeparator" w:id="0">
    <w:p w14:paraId="055B3EE7" w14:textId="77777777" w:rsidR="003D51F8" w:rsidRDefault="003D51F8" w:rsidP="005132F1">
      <w:pPr>
        <w:spacing w:after="0" w:line="240" w:lineRule="auto"/>
      </w:pPr>
      <w:r>
        <w:continuationSeparator/>
      </w:r>
    </w:p>
  </w:endnote>
  <w:endnote w:type="continuationNotice" w:id="1">
    <w:p w14:paraId="56B5F89A" w14:textId="77777777" w:rsidR="003D51F8" w:rsidRDefault="003D51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14C17" w14:textId="77777777" w:rsidR="003D51F8" w:rsidRDefault="003D51F8" w:rsidP="005132F1">
      <w:pPr>
        <w:spacing w:after="0" w:line="240" w:lineRule="auto"/>
      </w:pPr>
      <w:r>
        <w:separator/>
      </w:r>
    </w:p>
  </w:footnote>
  <w:footnote w:type="continuationSeparator" w:id="0">
    <w:p w14:paraId="5155B1D0" w14:textId="77777777" w:rsidR="003D51F8" w:rsidRDefault="003D51F8" w:rsidP="005132F1">
      <w:pPr>
        <w:spacing w:after="0" w:line="240" w:lineRule="auto"/>
      </w:pPr>
      <w:r>
        <w:continuationSeparator/>
      </w:r>
    </w:p>
  </w:footnote>
  <w:footnote w:type="continuationNotice" w:id="1">
    <w:p w14:paraId="3422F031" w14:textId="77777777" w:rsidR="003D51F8" w:rsidRDefault="003D51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18A4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EF6"/>
    <w:rsid w:val="000F5351"/>
    <w:rsid w:val="00100148"/>
    <w:rsid w:val="0010197A"/>
    <w:rsid w:val="00102605"/>
    <w:rsid w:val="0010278B"/>
    <w:rsid w:val="0010662A"/>
    <w:rsid w:val="0011226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598C"/>
    <w:rsid w:val="001C2CAC"/>
    <w:rsid w:val="001C37A6"/>
    <w:rsid w:val="001D0409"/>
    <w:rsid w:val="001D1352"/>
    <w:rsid w:val="001D18B9"/>
    <w:rsid w:val="001D7EE4"/>
    <w:rsid w:val="001E266D"/>
    <w:rsid w:val="001E3FBA"/>
    <w:rsid w:val="002009CE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614"/>
    <w:rsid w:val="003C19EE"/>
    <w:rsid w:val="003C4896"/>
    <w:rsid w:val="003C7F6A"/>
    <w:rsid w:val="003D0DC9"/>
    <w:rsid w:val="003D0FD7"/>
    <w:rsid w:val="003D51F8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7629F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4310"/>
    <w:rsid w:val="008C5C3C"/>
    <w:rsid w:val="008C62CE"/>
    <w:rsid w:val="008C7230"/>
    <w:rsid w:val="008D0AEE"/>
    <w:rsid w:val="008D3954"/>
    <w:rsid w:val="008D5F13"/>
    <w:rsid w:val="008D6DAE"/>
    <w:rsid w:val="008D72FF"/>
    <w:rsid w:val="008E6C4B"/>
    <w:rsid w:val="008F0D81"/>
    <w:rsid w:val="008F6531"/>
    <w:rsid w:val="008F785D"/>
    <w:rsid w:val="008F7BD4"/>
    <w:rsid w:val="008F7C56"/>
    <w:rsid w:val="008F7C99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6175"/>
    <w:rsid w:val="00C467DE"/>
    <w:rsid w:val="00C46F48"/>
    <w:rsid w:val="00C53469"/>
    <w:rsid w:val="00C55CCE"/>
    <w:rsid w:val="00C57BE6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2CD3"/>
    <w:rsid w:val="00DC61C7"/>
    <w:rsid w:val="00DD555A"/>
    <w:rsid w:val="00DD6C52"/>
    <w:rsid w:val="00DE249C"/>
    <w:rsid w:val="00DF5BAF"/>
    <w:rsid w:val="00E05431"/>
    <w:rsid w:val="00E141B1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42133C"/>
    <w:rsid w:val="004E68A2"/>
    <w:rsid w:val="0069642C"/>
    <w:rsid w:val="009A4F8F"/>
    <w:rsid w:val="00A35F87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11</cp:revision>
  <cp:lastPrinted>2021-03-27T15:39:00Z</cp:lastPrinted>
  <dcterms:created xsi:type="dcterms:W3CDTF">2021-03-27T12:14:00Z</dcterms:created>
  <dcterms:modified xsi:type="dcterms:W3CDTF">2021-06-0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